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1C8ED" w14:textId="77777777" w:rsidR="00EC7F34" w:rsidRPr="00172F16" w:rsidRDefault="00EC7F34" w:rsidP="00523311">
      <w:pPr>
        <w:rPr>
          <w:rFonts w:ascii="ＭＳ 明朝" w:cs="Times New Roman"/>
          <w:spacing w:val="2"/>
        </w:rPr>
      </w:pPr>
      <w:r w:rsidRPr="00172F16">
        <w:rPr>
          <w:rFonts w:hint="eastAsia"/>
        </w:rPr>
        <w:t>様</w:t>
      </w:r>
      <w:r w:rsidR="00FB18C3">
        <w:rPr>
          <w:rFonts w:hint="eastAsia"/>
        </w:rPr>
        <w:t xml:space="preserve">　</w:t>
      </w:r>
      <w:r w:rsidRPr="00172F16">
        <w:rPr>
          <w:rFonts w:hint="eastAsia"/>
        </w:rPr>
        <w:t>式</w:t>
      </w:r>
      <w:r w:rsidR="00FB18C3">
        <w:rPr>
          <w:rFonts w:hint="eastAsia"/>
        </w:rPr>
        <w:t xml:space="preserve">　</w:t>
      </w:r>
      <w:r w:rsidR="00434077">
        <w:rPr>
          <w:rFonts w:hint="eastAsia"/>
        </w:rPr>
        <w:t>Ｕ</w:t>
      </w:r>
      <w:r w:rsidRPr="00172F16">
        <w:rPr>
          <w:rFonts w:hint="eastAsia"/>
        </w:rPr>
        <w:t>－</w:t>
      </w:r>
      <w:r w:rsidR="00F94396">
        <w:rPr>
          <w:rFonts w:hint="eastAsia"/>
        </w:rPr>
        <w:t>３</w:t>
      </w:r>
      <w:r w:rsidR="00284272">
        <w:rPr>
          <w:rFonts w:hint="eastAsia"/>
        </w:rPr>
        <w:t>１</w:t>
      </w:r>
    </w:p>
    <w:p w14:paraId="4B95F959" w14:textId="77777777" w:rsidR="00E950FC" w:rsidRDefault="00E950FC" w:rsidP="00523311">
      <w:pPr>
        <w:adjustRightInd/>
        <w:rPr>
          <w:rFonts w:ascii="ＭＳ 明朝" w:cs="Times New Roman"/>
          <w:spacing w:val="2"/>
          <w:sz w:val="18"/>
          <w:szCs w:val="18"/>
        </w:rPr>
      </w:pPr>
    </w:p>
    <w:p w14:paraId="538BAF96" w14:textId="14B42D5C" w:rsidR="000B64EC" w:rsidRDefault="00361425" w:rsidP="00523311">
      <w:pPr>
        <w:adjustRightInd/>
        <w:ind w:firstLineChars="600" w:firstLine="1344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0D6579">
        <w:rPr>
          <w:rFonts w:hint="eastAsia"/>
          <w:sz w:val="22"/>
          <w:szCs w:val="22"/>
        </w:rPr>
        <w:t>９</w:t>
      </w:r>
      <w:r w:rsidR="00E61B23" w:rsidRPr="00554E8C">
        <w:rPr>
          <w:rFonts w:ascii="ＭＳ 明朝" w:hAnsi="ＭＳ 明朝"/>
          <w:sz w:val="22"/>
          <w:szCs w:val="22"/>
        </w:rPr>
        <w:t>(</w:t>
      </w:r>
      <w:r>
        <w:rPr>
          <w:rFonts w:ascii="ＭＳ 明朝" w:hAnsi="ＭＳ 明朝"/>
          <w:sz w:val="22"/>
          <w:szCs w:val="22"/>
        </w:rPr>
        <w:t>202</w:t>
      </w:r>
      <w:r w:rsidR="000D6579">
        <w:rPr>
          <w:rFonts w:ascii="ＭＳ 明朝" w:hAnsi="ＭＳ 明朝" w:hint="eastAsia"/>
          <w:sz w:val="22"/>
          <w:szCs w:val="22"/>
        </w:rPr>
        <w:t>7</w:t>
      </w:r>
      <w:r w:rsidR="00E61B23" w:rsidRPr="00554E8C">
        <w:rPr>
          <w:rFonts w:ascii="ＭＳ 明朝" w:hAnsi="ＭＳ 明朝"/>
          <w:sz w:val="22"/>
          <w:szCs w:val="22"/>
        </w:rPr>
        <w:t>)</w:t>
      </w:r>
      <w:r w:rsidR="00FB385C" w:rsidRPr="00172F16">
        <w:rPr>
          <w:rFonts w:hint="eastAsia"/>
          <w:sz w:val="22"/>
          <w:szCs w:val="22"/>
        </w:rPr>
        <w:t>年度</w:t>
      </w:r>
      <w:r w:rsidR="00EC7F34" w:rsidRPr="00172F16">
        <w:rPr>
          <w:rFonts w:hint="eastAsia"/>
          <w:sz w:val="22"/>
          <w:szCs w:val="22"/>
        </w:rPr>
        <w:t>科学研究費</w:t>
      </w:r>
      <w:r w:rsidR="00E950FC">
        <w:rPr>
          <w:rFonts w:hint="eastAsia"/>
          <w:sz w:val="22"/>
          <w:szCs w:val="22"/>
        </w:rPr>
        <w:t>助成事業（</w:t>
      </w:r>
      <w:r w:rsidR="00E950FC" w:rsidRPr="00172F16">
        <w:rPr>
          <w:rFonts w:hint="eastAsia"/>
          <w:sz w:val="22"/>
          <w:szCs w:val="22"/>
        </w:rPr>
        <w:t>科学研究費</w:t>
      </w:r>
      <w:r w:rsidR="00EC7F34" w:rsidRPr="00172F16">
        <w:rPr>
          <w:rFonts w:hint="eastAsia"/>
          <w:sz w:val="22"/>
          <w:szCs w:val="22"/>
        </w:rPr>
        <w:t>補助金</w:t>
      </w:r>
      <w:r w:rsidR="008C1A06">
        <w:rPr>
          <w:rFonts w:hint="eastAsia"/>
          <w:sz w:val="22"/>
          <w:szCs w:val="22"/>
        </w:rPr>
        <w:t>）</w:t>
      </w:r>
      <w:r w:rsidR="00EC7F34" w:rsidRPr="00172F16">
        <w:rPr>
          <w:rFonts w:hint="eastAsia"/>
          <w:sz w:val="22"/>
          <w:szCs w:val="22"/>
        </w:rPr>
        <w:t>（奨励研究）の</w:t>
      </w:r>
    </w:p>
    <w:p w14:paraId="30DBE8AE" w14:textId="77777777" w:rsidR="00EC7F34" w:rsidRPr="00172F16" w:rsidRDefault="00434077" w:rsidP="00523311">
      <w:pPr>
        <w:adjustRightInd/>
        <w:ind w:firstLineChars="600" w:firstLine="1368"/>
        <w:rPr>
          <w:rFonts w:ascii="ＭＳ 明朝" w:cs="Times New Roman"/>
          <w:spacing w:val="2"/>
          <w:sz w:val="22"/>
          <w:szCs w:val="22"/>
        </w:rPr>
      </w:pPr>
      <w:r>
        <w:rPr>
          <w:rFonts w:ascii="ＭＳ 明朝" w:cs="Times New Roman" w:hint="eastAsia"/>
          <w:spacing w:val="2"/>
          <w:sz w:val="22"/>
          <w:szCs w:val="22"/>
        </w:rPr>
        <w:t>研究代表者情報変更願</w:t>
      </w:r>
    </w:p>
    <w:p w14:paraId="7F7A3738" w14:textId="77777777" w:rsidR="00415EDB" w:rsidRDefault="00415EDB" w:rsidP="00523311">
      <w:pPr>
        <w:adjustRightInd/>
        <w:rPr>
          <w:rFonts w:ascii="ＭＳ 明朝" w:cs="Times New Roman"/>
          <w:spacing w:val="2"/>
          <w:sz w:val="20"/>
          <w:szCs w:val="20"/>
        </w:rPr>
      </w:pPr>
    </w:p>
    <w:p w14:paraId="0EA561A6" w14:textId="77777777" w:rsidR="00415EDB" w:rsidRPr="00FB385C" w:rsidRDefault="00415EDB" w:rsidP="00523311">
      <w:pPr>
        <w:adjustRightInd/>
        <w:rPr>
          <w:rFonts w:ascii="ＭＳ 明朝" w:cs="Times New Roman"/>
          <w:spacing w:val="2"/>
          <w:sz w:val="20"/>
          <w:szCs w:val="20"/>
        </w:rPr>
      </w:pPr>
    </w:p>
    <w:p w14:paraId="799FCBFB" w14:textId="77777777" w:rsidR="00EC7F34" w:rsidRPr="00FB385C" w:rsidRDefault="00EC7F34" w:rsidP="00523311">
      <w:pPr>
        <w:adjustRightInd/>
        <w:rPr>
          <w:rFonts w:ascii="ＭＳ 明朝" w:cs="Times New Roman"/>
          <w:spacing w:val="2"/>
          <w:sz w:val="20"/>
          <w:szCs w:val="20"/>
        </w:rPr>
      </w:pPr>
      <w:r w:rsidRPr="00FB385C">
        <w:rPr>
          <w:rFonts w:hint="eastAsia"/>
          <w:sz w:val="20"/>
          <w:szCs w:val="20"/>
        </w:rPr>
        <w:t xml:space="preserve">　　　　　　　　　　　　　　　　　　　　　　　　　　　　　　　　</w:t>
      </w:r>
      <w:r w:rsidR="00FD376A" w:rsidRPr="00FB385C">
        <w:rPr>
          <w:rFonts w:hint="eastAsia"/>
          <w:sz w:val="20"/>
          <w:szCs w:val="20"/>
        </w:rPr>
        <w:t xml:space="preserve">　　</w:t>
      </w:r>
      <w:r w:rsidR="00A77277">
        <w:rPr>
          <w:rFonts w:hint="eastAsia"/>
          <w:sz w:val="20"/>
          <w:szCs w:val="20"/>
        </w:rPr>
        <w:t xml:space="preserve">　</w:t>
      </w:r>
      <w:r w:rsidR="00BD3B59">
        <w:rPr>
          <w:rFonts w:hint="eastAsia"/>
          <w:sz w:val="20"/>
          <w:szCs w:val="20"/>
        </w:rPr>
        <w:t>令和</w:t>
      </w:r>
      <w:r w:rsidRPr="00FB385C">
        <w:rPr>
          <w:rFonts w:hint="eastAsia"/>
          <w:sz w:val="20"/>
          <w:szCs w:val="20"/>
        </w:rPr>
        <w:t xml:space="preserve">　　年　　月　　日</w:t>
      </w:r>
    </w:p>
    <w:p w14:paraId="0261629C" w14:textId="77777777" w:rsidR="00523311" w:rsidRPr="00FB385C" w:rsidRDefault="00523311" w:rsidP="00523311">
      <w:pPr>
        <w:adjustRightInd/>
        <w:rPr>
          <w:rFonts w:ascii="ＭＳ 明朝" w:cs="Times New Roman"/>
          <w:spacing w:val="2"/>
          <w:sz w:val="20"/>
          <w:szCs w:val="20"/>
        </w:rPr>
      </w:pPr>
    </w:p>
    <w:p w14:paraId="6D10A90D" w14:textId="77777777" w:rsidR="00EC7F34" w:rsidRPr="00FB385C" w:rsidRDefault="00EC7F34" w:rsidP="00523311">
      <w:pPr>
        <w:adjustRightInd/>
        <w:rPr>
          <w:rFonts w:ascii="ＭＳ 明朝" w:cs="Times New Roman"/>
          <w:spacing w:val="2"/>
          <w:sz w:val="20"/>
          <w:szCs w:val="20"/>
        </w:rPr>
      </w:pPr>
      <w:r w:rsidRPr="00FB385C">
        <w:rPr>
          <w:rFonts w:hint="eastAsia"/>
          <w:sz w:val="20"/>
          <w:szCs w:val="20"/>
        </w:rPr>
        <w:t xml:space="preserve">　独立行政法人日本学術振興会理事長　　殿</w:t>
      </w:r>
    </w:p>
    <w:p w14:paraId="33324246" w14:textId="77777777" w:rsidR="00EC7F34" w:rsidRPr="00FB385C" w:rsidRDefault="00EC7F34" w:rsidP="00523311">
      <w:pPr>
        <w:adjustRightInd/>
        <w:rPr>
          <w:rFonts w:ascii="ＭＳ 明朝" w:cs="Times New Roman"/>
          <w:spacing w:val="2"/>
          <w:sz w:val="20"/>
          <w:szCs w:val="20"/>
        </w:rPr>
      </w:pPr>
    </w:p>
    <w:p w14:paraId="2A254D39" w14:textId="77777777" w:rsidR="00EC7F34" w:rsidRPr="00FB385C" w:rsidRDefault="00EC7F34" w:rsidP="00523311">
      <w:pPr>
        <w:adjustRightInd/>
        <w:ind w:firstLineChars="800" w:firstLine="1632"/>
        <w:rPr>
          <w:rFonts w:ascii="ＭＳ 明朝" w:cs="Times New Roman"/>
          <w:spacing w:val="2"/>
          <w:sz w:val="20"/>
          <w:szCs w:val="20"/>
        </w:rPr>
      </w:pPr>
      <w:r w:rsidRPr="00FB385C">
        <w:rPr>
          <w:rFonts w:cs="Times New Roman"/>
          <w:sz w:val="20"/>
          <w:szCs w:val="20"/>
        </w:rPr>
        <w:t xml:space="preserve">                                </w:t>
      </w:r>
      <w:r w:rsidR="00434077">
        <w:rPr>
          <w:rFonts w:cs="Times New Roman" w:hint="eastAsia"/>
          <w:sz w:val="20"/>
          <w:szCs w:val="20"/>
        </w:rPr>
        <w:t>勤務先名</w:t>
      </w:r>
      <w:r w:rsidRPr="00FB385C">
        <w:rPr>
          <w:rFonts w:hint="eastAsia"/>
          <w:sz w:val="20"/>
          <w:szCs w:val="20"/>
        </w:rPr>
        <w:t xml:space="preserve">・職・氏名　　　</w:t>
      </w:r>
      <w:r w:rsidR="00FD376A" w:rsidRPr="00FB385C">
        <w:rPr>
          <w:rFonts w:hint="eastAsia"/>
          <w:sz w:val="20"/>
          <w:szCs w:val="20"/>
        </w:rPr>
        <w:t xml:space="preserve">　　　　</w:t>
      </w:r>
      <w:r w:rsidRPr="00FB385C">
        <w:rPr>
          <w:rFonts w:hint="eastAsia"/>
          <w:sz w:val="20"/>
          <w:szCs w:val="20"/>
        </w:rPr>
        <w:t xml:space="preserve">　　　</w:t>
      </w:r>
    </w:p>
    <w:p w14:paraId="74105CB8" w14:textId="77777777" w:rsidR="00EC7F34" w:rsidRPr="00434077" w:rsidRDefault="00EC7F34" w:rsidP="00523311">
      <w:pPr>
        <w:adjustRightInd/>
        <w:rPr>
          <w:rFonts w:ascii="ＭＳ 明朝" w:cs="Times New Roman"/>
          <w:spacing w:val="2"/>
          <w:sz w:val="20"/>
          <w:szCs w:val="20"/>
        </w:rPr>
      </w:pPr>
    </w:p>
    <w:tbl>
      <w:tblPr>
        <w:tblW w:w="0" w:type="auto"/>
        <w:tblInd w:w="5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"/>
        <w:gridCol w:w="1660"/>
      </w:tblGrid>
      <w:tr w:rsidR="008E1BF2" w:rsidRPr="00434077" w14:paraId="69B3DCF9" w14:textId="77777777" w:rsidTr="00285CA7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2C1F6F4" w14:textId="77777777" w:rsidR="008E1BF2" w:rsidRPr="00FB385C" w:rsidRDefault="008E1BF2" w:rsidP="0052331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FB385C">
              <w:rPr>
                <w:rFonts w:hint="eastAsia"/>
                <w:sz w:val="20"/>
                <w:szCs w:val="20"/>
              </w:rPr>
              <w:t>機関番号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62BCF13" w14:textId="77777777" w:rsidR="008E1BF2" w:rsidRPr="00FB385C" w:rsidRDefault="008E1BF2" w:rsidP="0052331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</w:tr>
    </w:tbl>
    <w:p w14:paraId="34312AD4" w14:textId="77777777" w:rsidR="00EC7F34" w:rsidRDefault="00EC7F34" w:rsidP="00523311">
      <w:pPr>
        <w:adjustRightInd/>
        <w:rPr>
          <w:sz w:val="20"/>
          <w:szCs w:val="20"/>
        </w:rPr>
      </w:pPr>
      <w:r w:rsidRPr="00FB385C">
        <w:rPr>
          <w:rFonts w:hint="eastAsia"/>
          <w:sz w:val="20"/>
          <w:szCs w:val="20"/>
        </w:rPr>
        <w:t xml:space="preserve">　</w:t>
      </w:r>
      <w:r w:rsidR="00434077">
        <w:rPr>
          <w:rFonts w:hint="eastAsia"/>
          <w:sz w:val="20"/>
          <w:szCs w:val="20"/>
        </w:rPr>
        <w:t xml:space="preserve">　　　　　　　　　　　　　　　　　　　　　　　　　　※機関番号は、研究機関所属者のみ記入</w:t>
      </w:r>
    </w:p>
    <w:p w14:paraId="5D44CFD8" w14:textId="77777777" w:rsidR="00434077" w:rsidRDefault="00434077" w:rsidP="00523311">
      <w:pPr>
        <w:adjustRightInd/>
        <w:rPr>
          <w:rFonts w:ascii="ＭＳ 明朝" w:cs="Times New Roman"/>
          <w:spacing w:val="2"/>
          <w:sz w:val="20"/>
          <w:szCs w:val="20"/>
        </w:rPr>
      </w:pPr>
    </w:p>
    <w:tbl>
      <w:tblPr>
        <w:tblW w:w="4252" w:type="dxa"/>
        <w:tblInd w:w="5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"/>
        <w:gridCol w:w="3260"/>
      </w:tblGrid>
      <w:tr w:rsidR="00285CA7" w:rsidRPr="00434077" w14:paraId="240699DA" w14:textId="77777777" w:rsidTr="00285CA7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3E68097" w14:textId="77777777" w:rsidR="00285CA7" w:rsidRPr="00FB385C" w:rsidRDefault="00285CA7" w:rsidP="0052331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ＩＤ番号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CDFE2A5" w14:textId="77777777" w:rsidR="00285CA7" w:rsidRPr="00FB385C" w:rsidRDefault="00285CA7" w:rsidP="0052331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</w:tr>
    </w:tbl>
    <w:p w14:paraId="2C4905BB" w14:textId="77777777" w:rsidR="00415EDB" w:rsidRPr="00FB385C" w:rsidRDefault="00415EDB" w:rsidP="00523311">
      <w:pPr>
        <w:adjustRightInd/>
        <w:rPr>
          <w:rFonts w:ascii="ＭＳ 明朝" w:cs="Times New Roman"/>
          <w:spacing w:val="2"/>
          <w:sz w:val="20"/>
          <w:szCs w:val="20"/>
        </w:rPr>
      </w:pPr>
    </w:p>
    <w:p w14:paraId="086D9FFE" w14:textId="3E5C2DE8" w:rsidR="00EC7F34" w:rsidRPr="00FB385C" w:rsidRDefault="009B3363" w:rsidP="00523311">
      <w:pPr>
        <w:adjustRightInd/>
        <w:rPr>
          <w:rFonts w:ascii="ＭＳ 明朝" w:cs="Times New Roman"/>
          <w:spacing w:val="2"/>
          <w:sz w:val="20"/>
          <w:szCs w:val="20"/>
        </w:rPr>
      </w:pPr>
      <w:r w:rsidRPr="00FB385C">
        <w:rPr>
          <w:rFonts w:hint="eastAsia"/>
          <w:sz w:val="20"/>
          <w:szCs w:val="20"/>
        </w:rPr>
        <w:t xml:space="preserve">　</w:t>
      </w:r>
      <w:r w:rsidR="00361425">
        <w:rPr>
          <w:rFonts w:hint="eastAsia"/>
          <w:sz w:val="20"/>
          <w:szCs w:val="20"/>
        </w:rPr>
        <w:t>令和</w:t>
      </w:r>
      <w:r w:rsidR="000D6579">
        <w:rPr>
          <w:rFonts w:hint="eastAsia"/>
          <w:sz w:val="20"/>
          <w:szCs w:val="20"/>
        </w:rPr>
        <w:t>９</w:t>
      </w:r>
      <w:r w:rsidR="0090718C" w:rsidRPr="00554E8C">
        <w:rPr>
          <w:rFonts w:ascii="ＭＳ 明朝" w:hAnsi="ＭＳ 明朝"/>
          <w:sz w:val="20"/>
          <w:szCs w:val="20"/>
        </w:rPr>
        <w:t>(</w:t>
      </w:r>
      <w:r w:rsidR="00361425">
        <w:rPr>
          <w:rFonts w:ascii="ＭＳ 明朝" w:hAnsi="ＭＳ 明朝"/>
          <w:sz w:val="20"/>
          <w:szCs w:val="20"/>
        </w:rPr>
        <w:t>202</w:t>
      </w:r>
      <w:r w:rsidR="000D6579">
        <w:rPr>
          <w:rFonts w:ascii="ＭＳ 明朝" w:hAnsi="ＭＳ 明朝" w:hint="eastAsia"/>
          <w:sz w:val="20"/>
          <w:szCs w:val="20"/>
        </w:rPr>
        <w:t>7</w:t>
      </w:r>
      <w:r w:rsidR="0090718C" w:rsidRPr="00554E8C">
        <w:rPr>
          <w:rFonts w:ascii="ＭＳ 明朝" w:hAnsi="ＭＳ 明朝"/>
          <w:sz w:val="20"/>
          <w:szCs w:val="20"/>
        </w:rPr>
        <w:t>)</w:t>
      </w:r>
      <w:r w:rsidR="00FB385C" w:rsidRPr="00FB385C">
        <w:rPr>
          <w:rFonts w:hint="eastAsia"/>
          <w:sz w:val="20"/>
          <w:szCs w:val="20"/>
        </w:rPr>
        <w:t>年度</w:t>
      </w:r>
      <w:r w:rsidR="00EC7F34" w:rsidRPr="00FB385C">
        <w:rPr>
          <w:rFonts w:hint="eastAsia"/>
          <w:sz w:val="20"/>
          <w:szCs w:val="20"/>
        </w:rPr>
        <w:t>科学研究費</w:t>
      </w:r>
      <w:r w:rsidR="00E950FC" w:rsidRPr="00FB385C">
        <w:rPr>
          <w:rFonts w:hint="eastAsia"/>
          <w:sz w:val="20"/>
          <w:szCs w:val="20"/>
        </w:rPr>
        <w:t>助成事業（科学研究費</w:t>
      </w:r>
      <w:r w:rsidR="00EC7F34" w:rsidRPr="00FB385C">
        <w:rPr>
          <w:rFonts w:hint="eastAsia"/>
          <w:sz w:val="20"/>
          <w:szCs w:val="20"/>
        </w:rPr>
        <w:t>補助金</w:t>
      </w:r>
      <w:r w:rsidR="008C1A06" w:rsidRPr="00FB385C">
        <w:rPr>
          <w:rFonts w:hint="eastAsia"/>
          <w:sz w:val="20"/>
          <w:szCs w:val="20"/>
        </w:rPr>
        <w:t>）</w:t>
      </w:r>
      <w:r w:rsidR="00EC7F34" w:rsidRPr="00FB385C">
        <w:rPr>
          <w:rFonts w:hint="eastAsia"/>
          <w:sz w:val="20"/>
          <w:szCs w:val="20"/>
        </w:rPr>
        <w:t>（奨励研究）の</w:t>
      </w:r>
      <w:r w:rsidR="00434077">
        <w:rPr>
          <w:rFonts w:hint="eastAsia"/>
          <w:sz w:val="20"/>
          <w:szCs w:val="20"/>
        </w:rPr>
        <w:t>応募に当たって</w:t>
      </w:r>
      <w:r w:rsidR="00EC7F34" w:rsidRPr="00FB385C">
        <w:rPr>
          <w:rFonts w:hint="eastAsia"/>
          <w:sz w:val="20"/>
          <w:szCs w:val="20"/>
        </w:rPr>
        <w:t>、下記の</w:t>
      </w:r>
      <w:r w:rsidR="00434077">
        <w:rPr>
          <w:rFonts w:hint="eastAsia"/>
          <w:sz w:val="20"/>
          <w:szCs w:val="20"/>
        </w:rPr>
        <w:t>とおり研究代表者情報を変更したいので、これにより変更をしてくださるようお願いします。</w:t>
      </w:r>
    </w:p>
    <w:p w14:paraId="709F8A91" w14:textId="77777777" w:rsidR="00EC7F34" w:rsidRPr="00FB385C" w:rsidRDefault="00EC7F34" w:rsidP="00523311">
      <w:pPr>
        <w:adjustRightInd/>
        <w:rPr>
          <w:rFonts w:ascii="ＭＳ 明朝" w:cs="Times New Roman"/>
          <w:spacing w:val="2"/>
          <w:sz w:val="20"/>
          <w:szCs w:val="20"/>
        </w:rPr>
      </w:pPr>
    </w:p>
    <w:p w14:paraId="3393DED4" w14:textId="77777777" w:rsidR="00EC7F34" w:rsidRPr="00FB385C" w:rsidRDefault="00EC7F34" w:rsidP="00523311">
      <w:pPr>
        <w:adjustRightInd/>
        <w:jc w:val="center"/>
        <w:rPr>
          <w:rFonts w:ascii="ＭＳ 明朝" w:cs="Times New Roman"/>
          <w:spacing w:val="2"/>
          <w:sz w:val="20"/>
          <w:szCs w:val="20"/>
        </w:rPr>
      </w:pPr>
      <w:r w:rsidRPr="00FB385C">
        <w:rPr>
          <w:rFonts w:hint="eastAsia"/>
          <w:sz w:val="20"/>
          <w:szCs w:val="20"/>
        </w:rPr>
        <w:t>記</w:t>
      </w:r>
    </w:p>
    <w:p w14:paraId="4AD8321F" w14:textId="77777777" w:rsidR="00EC7F34" w:rsidRDefault="00EC7F34" w:rsidP="00523311">
      <w:pPr>
        <w:adjustRightInd/>
        <w:rPr>
          <w:rFonts w:ascii="ＭＳ 明朝" w:cs="Times New Roman"/>
          <w:spacing w:val="2"/>
          <w:sz w:val="20"/>
          <w:szCs w:val="20"/>
        </w:rPr>
      </w:pPr>
    </w:p>
    <w:p w14:paraId="6307B78F" w14:textId="77777777" w:rsidR="00434077" w:rsidRDefault="00434077" w:rsidP="00523311">
      <w:pPr>
        <w:adjustRightInd/>
        <w:rPr>
          <w:rFonts w:ascii="ＭＳ 明朝" w:cs="Times New Roman"/>
          <w:spacing w:val="2"/>
          <w:sz w:val="20"/>
          <w:szCs w:val="20"/>
        </w:rPr>
      </w:pPr>
      <w:r>
        <w:rPr>
          <w:rFonts w:ascii="ＭＳ 明朝" w:cs="Times New Roman" w:hint="eastAsia"/>
          <w:spacing w:val="2"/>
          <w:sz w:val="20"/>
          <w:szCs w:val="20"/>
        </w:rPr>
        <w:t xml:space="preserve">□１．研究代表者氏名　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3163"/>
        <w:gridCol w:w="564"/>
        <w:gridCol w:w="1111"/>
        <w:gridCol w:w="3267"/>
      </w:tblGrid>
      <w:tr w:rsidR="00DE7DD7" w14:paraId="2E213124" w14:textId="77777777" w:rsidTr="00DE7DD7"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A19E328" w14:textId="77777777" w:rsidR="00DE7DD7" w:rsidRPr="002633C0" w:rsidRDefault="00DE7DD7" w:rsidP="00523311">
            <w:pPr>
              <w:pStyle w:val="ae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変更前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0E2C5930" w14:textId="77777777" w:rsidR="00DE7DD7" w:rsidRPr="002633C0" w:rsidRDefault="00DE7DD7" w:rsidP="00523311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633C0">
              <w:rPr>
                <w:rFonts w:hint="eastAsia"/>
                <w:b/>
                <w:sz w:val="24"/>
                <w:szCs w:val="24"/>
              </w:rPr>
              <w:t>→</w:t>
            </w:r>
          </w:p>
        </w:tc>
        <w:tc>
          <w:tcPr>
            <w:tcW w:w="4501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666503E" w14:textId="77777777" w:rsidR="00DE7DD7" w:rsidRPr="002633C0" w:rsidRDefault="00DE7DD7" w:rsidP="00523311">
            <w:pPr>
              <w:pStyle w:val="ae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変更後</w:t>
            </w:r>
          </w:p>
        </w:tc>
      </w:tr>
      <w:tr w:rsidR="00434077" w14:paraId="39B7D894" w14:textId="77777777" w:rsidTr="00DE7DD7">
        <w:trPr>
          <w:trHeight w:val="342"/>
        </w:trPr>
        <w:tc>
          <w:tcPr>
            <w:tcW w:w="11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670B05" w14:textId="77777777" w:rsidR="00434077" w:rsidRPr="002633C0" w:rsidRDefault="00434077" w:rsidP="00523311">
            <w:pPr>
              <w:pStyle w:val="ae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ローマ字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E1E8998" w14:textId="77777777" w:rsidR="00434077" w:rsidRPr="002633C0" w:rsidRDefault="00434077" w:rsidP="00523311">
            <w:pPr>
              <w:pStyle w:val="ae"/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249170B3" w14:textId="77777777" w:rsidR="00434077" w:rsidRPr="002633C0" w:rsidRDefault="00434077" w:rsidP="00523311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A9D4CD4" w14:textId="77777777" w:rsidR="00434077" w:rsidRPr="002633C0" w:rsidRDefault="00434077" w:rsidP="00523311">
            <w:pPr>
              <w:pStyle w:val="ae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ローマ字</w:t>
            </w:r>
          </w:p>
        </w:tc>
        <w:tc>
          <w:tcPr>
            <w:tcW w:w="3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F995DFE" w14:textId="77777777" w:rsidR="00434077" w:rsidRPr="002633C0" w:rsidRDefault="00434077" w:rsidP="00523311">
            <w:pPr>
              <w:pStyle w:val="ae"/>
              <w:rPr>
                <w:sz w:val="20"/>
              </w:rPr>
            </w:pPr>
          </w:p>
        </w:tc>
      </w:tr>
      <w:tr w:rsidR="00434077" w14:paraId="6749A636" w14:textId="77777777" w:rsidTr="00DE7DD7">
        <w:trPr>
          <w:trHeight w:val="406"/>
        </w:trPr>
        <w:tc>
          <w:tcPr>
            <w:tcW w:w="11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CFC709E" w14:textId="77777777" w:rsidR="00434077" w:rsidRPr="002633C0" w:rsidRDefault="00434077" w:rsidP="00523311">
            <w:pPr>
              <w:pStyle w:val="ae"/>
              <w:jc w:val="center"/>
              <w:rPr>
                <w:sz w:val="20"/>
              </w:rPr>
            </w:pPr>
            <w:r w:rsidRPr="002633C0">
              <w:rPr>
                <w:rFonts w:hint="eastAsia"/>
                <w:sz w:val="20"/>
              </w:rPr>
              <w:t>フリガナ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B7948D8" w14:textId="77777777" w:rsidR="00434077" w:rsidRPr="002633C0" w:rsidRDefault="00434077" w:rsidP="00523311">
            <w:pPr>
              <w:pStyle w:val="ae"/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56EC7270" w14:textId="77777777" w:rsidR="00434077" w:rsidRPr="002633C0" w:rsidRDefault="00434077" w:rsidP="00523311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7EF2913" w14:textId="77777777" w:rsidR="00434077" w:rsidRPr="002633C0" w:rsidRDefault="00434077" w:rsidP="00523311">
            <w:pPr>
              <w:pStyle w:val="ae"/>
              <w:jc w:val="center"/>
              <w:rPr>
                <w:sz w:val="20"/>
              </w:rPr>
            </w:pPr>
            <w:r w:rsidRPr="002633C0">
              <w:rPr>
                <w:rFonts w:hint="eastAsia"/>
                <w:sz w:val="20"/>
              </w:rPr>
              <w:t>フリガナ</w:t>
            </w:r>
          </w:p>
        </w:tc>
        <w:tc>
          <w:tcPr>
            <w:tcW w:w="3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D079771" w14:textId="77777777" w:rsidR="00434077" w:rsidRPr="002633C0" w:rsidRDefault="00434077" w:rsidP="00523311">
            <w:pPr>
              <w:pStyle w:val="ae"/>
              <w:rPr>
                <w:sz w:val="20"/>
              </w:rPr>
            </w:pPr>
          </w:p>
        </w:tc>
      </w:tr>
      <w:tr w:rsidR="00434077" w14:paraId="54248E4C" w14:textId="77777777" w:rsidTr="00DE7DD7">
        <w:trPr>
          <w:trHeight w:val="562"/>
        </w:trPr>
        <w:tc>
          <w:tcPr>
            <w:tcW w:w="113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F7A4F7F" w14:textId="77777777" w:rsidR="00434077" w:rsidRPr="002633C0" w:rsidRDefault="00434077" w:rsidP="00523311">
            <w:pPr>
              <w:pStyle w:val="ae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62486180" w14:textId="77777777" w:rsidR="00434077" w:rsidRPr="002633C0" w:rsidRDefault="00434077" w:rsidP="00523311">
            <w:pPr>
              <w:pStyle w:val="a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0DD14558" w14:textId="77777777" w:rsidR="00434077" w:rsidRPr="002633C0" w:rsidRDefault="00434077" w:rsidP="00523311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05DEC47" w14:textId="77777777" w:rsidR="00434077" w:rsidRPr="002633C0" w:rsidRDefault="00434077" w:rsidP="00523311">
            <w:pPr>
              <w:pStyle w:val="ae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33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E392F" w14:textId="77777777" w:rsidR="00434077" w:rsidRPr="002633C0" w:rsidRDefault="00434077" w:rsidP="00523311">
            <w:pPr>
              <w:pStyle w:val="ae"/>
              <w:rPr>
                <w:sz w:val="20"/>
              </w:rPr>
            </w:pPr>
          </w:p>
        </w:tc>
      </w:tr>
    </w:tbl>
    <w:p w14:paraId="1973EBBA" w14:textId="77777777" w:rsidR="00434077" w:rsidRDefault="00434077" w:rsidP="00523311">
      <w:pPr>
        <w:adjustRightInd/>
        <w:rPr>
          <w:rFonts w:ascii="ＭＳ 明朝" w:cs="Times New Roman"/>
          <w:spacing w:val="2"/>
          <w:sz w:val="20"/>
          <w:szCs w:val="20"/>
        </w:rPr>
      </w:pPr>
    </w:p>
    <w:p w14:paraId="0F270A8D" w14:textId="77777777" w:rsidR="00434077" w:rsidRDefault="00434077" w:rsidP="00523311">
      <w:pPr>
        <w:adjustRightInd/>
        <w:rPr>
          <w:rFonts w:ascii="ＭＳ 明朝" w:cs="Times New Roman"/>
          <w:spacing w:val="2"/>
          <w:sz w:val="20"/>
          <w:szCs w:val="20"/>
        </w:rPr>
      </w:pPr>
      <w:r>
        <w:rPr>
          <w:rFonts w:ascii="ＭＳ 明朝" w:cs="Times New Roman" w:hint="eastAsia"/>
          <w:spacing w:val="2"/>
          <w:sz w:val="20"/>
          <w:szCs w:val="20"/>
        </w:rPr>
        <w:t>□２．自宅住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3159"/>
        <w:gridCol w:w="563"/>
        <w:gridCol w:w="1116"/>
        <w:gridCol w:w="3262"/>
      </w:tblGrid>
      <w:tr w:rsidR="007B4F9C" w14:paraId="0975D829" w14:textId="77777777" w:rsidTr="00404467"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7CC7DBD" w14:textId="77777777" w:rsidR="007B4F9C" w:rsidRPr="002633C0" w:rsidRDefault="007B4F9C" w:rsidP="00523311">
            <w:pPr>
              <w:pStyle w:val="ae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変更前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2B00B68B" w14:textId="77777777" w:rsidR="007B4F9C" w:rsidRPr="002633C0" w:rsidRDefault="007B4F9C" w:rsidP="00523311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633C0">
              <w:rPr>
                <w:rFonts w:hint="eastAsia"/>
                <w:b/>
                <w:sz w:val="24"/>
                <w:szCs w:val="24"/>
              </w:rPr>
              <w:t>→</w:t>
            </w:r>
          </w:p>
        </w:tc>
        <w:tc>
          <w:tcPr>
            <w:tcW w:w="4501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567C823" w14:textId="77777777" w:rsidR="007B4F9C" w:rsidRPr="002633C0" w:rsidRDefault="007B4F9C" w:rsidP="00523311">
            <w:pPr>
              <w:pStyle w:val="ae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変更後</w:t>
            </w:r>
          </w:p>
        </w:tc>
      </w:tr>
      <w:tr w:rsidR="00434077" w14:paraId="691A6682" w14:textId="77777777" w:rsidTr="00DE7DD7">
        <w:trPr>
          <w:trHeight w:val="458"/>
        </w:trPr>
        <w:tc>
          <w:tcPr>
            <w:tcW w:w="11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F25086" w14:textId="77777777" w:rsidR="00434077" w:rsidRPr="002633C0" w:rsidRDefault="00DE7DD7" w:rsidP="00523311">
            <w:pPr>
              <w:pStyle w:val="ae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郵便番号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307DDED" w14:textId="77777777" w:rsidR="00434077" w:rsidRPr="002633C0" w:rsidRDefault="00434077" w:rsidP="00523311">
            <w:pPr>
              <w:pStyle w:val="ae"/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6FD99E3E" w14:textId="77777777" w:rsidR="00434077" w:rsidRPr="002633C0" w:rsidRDefault="00434077" w:rsidP="00523311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A98A5DD" w14:textId="77777777" w:rsidR="00434077" w:rsidRPr="002633C0" w:rsidRDefault="00DE7DD7" w:rsidP="00523311">
            <w:pPr>
              <w:pStyle w:val="ae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郵便番号</w:t>
            </w:r>
          </w:p>
        </w:tc>
        <w:tc>
          <w:tcPr>
            <w:tcW w:w="33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D1FD426" w14:textId="77777777" w:rsidR="00434077" w:rsidRPr="002633C0" w:rsidRDefault="00434077" w:rsidP="00523311">
            <w:pPr>
              <w:pStyle w:val="ae"/>
              <w:rPr>
                <w:sz w:val="20"/>
              </w:rPr>
            </w:pPr>
          </w:p>
        </w:tc>
      </w:tr>
      <w:tr w:rsidR="00434077" w14:paraId="1D168430" w14:textId="77777777" w:rsidTr="00F72F2D">
        <w:trPr>
          <w:trHeight w:val="1112"/>
        </w:trPr>
        <w:tc>
          <w:tcPr>
            <w:tcW w:w="113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4DB659D" w14:textId="77777777" w:rsidR="00434077" w:rsidRDefault="00DE7DD7" w:rsidP="00F72F2D">
            <w:pPr>
              <w:pStyle w:val="ae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自宅住所</w:t>
            </w:r>
          </w:p>
          <w:p w14:paraId="5FD61073" w14:textId="77777777" w:rsidR="00DE7DD7" w:rsidRPr="00DE7DD7" w:rsidRDefault="00DE7DD7" w:rsidP="00F72F2D">
            <w:pPr>
              <w:pStyle w:val="ae"/>
              <w:snapToGrid w:val="0"/>
              <w:jc w:val="center"/>
              <w:rPr>
                <w:sz w:val="18"/>
                <w:szCs w:val="18"/>
              </w:rPr>
            </w:pPr>
            <w:r w:rsidRPr="00DE7DD7">
              <w:rPr>
                <w:rFonts w:hint="eastAsia"/>
                <w:sz w:val="18"/>
                <w:szCs w:val="18"/>
              </w:rPr>
              <w:t>（都道府県から記入）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3241F281" w14:textId="77777777" w:rsidR="00434077" w:rsidRPr="002633C0" w:rsidRDefault="00434077" w:rsidP="00523311">
            <w:pPr>
              <w:pStyle w:val="ae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270119D4" w14:textId="77777777" w:rsidR="00434077" w:rsidRPr="002633C0" w:rsidRDefault="00434077" w:rsidP="00523311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048A11F" w14:textId="77777777" w:rsidR="00434077" w:rsidRDefault="00DE7DD7" w:rsidP="00F72F2D">
            <w:pPr>
              <w:pStyle w:val="ae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自宅住所</w:t>
            </w:r>
          </w:p>
          <w:p w14:paraId="2D5A0A90" w14:textId="77777777" w:rsidR="00DE7DD7" w:rsidRPr="002633C0" w:rsidRDefault="00DE7DD7" w:rsidP="00F72F2D">
            <w:pPr>
              <w:pStyle w:val="ae"/>
              <w:snapToGrid w:val="0"/>
              <w:jc w:val="center"/>
              <w:rPr>
                <w:sz w:val="20"/>
              </w:rPr>
            </w:pPr>
            <w:r w:rsidRPr="00DE7DD7">
              <w:rPr>
                <w:rFonts w:hint="eastAsia"/>
                <w:sz w:val="18"/>
                <w:szCs w:val="18"/>
              </w:rPr>
              <w:t>（都道府県から記入）</w:t>
            </w:r>
          </w:p>
        </w:tc>
        <w:tc>
          <w:tcPr>
            <w:tcW w:w="33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40A28" w14:textId="77777777" w:rsidR="00434077" w:rsidRPr="002633C0" w:rsidRDefault="00434077" w:rsidP="00523311">
            <w:pPr>
              <w:pStyle w:val="ae"/>
              <w:rPr>
                <w:sz w:val="20"/>
              </w:rPr>
            </w:pPr>
          </w:p>
        </w:tc>
      </w:tr>
    </w:tbl>
    <w:p w14:paraId="03D9EF65" w14:textId="77777777" w:rsidR="00434077" w:rsidRDefault="00434077" w:rsidP="00523311">
      <w:pPr>
        <w:adjustRightInd/>
        <w:rPr>
          <w:rFonts w:ascii="ＭＳ 明朝" w:cs="Times New Roman"/>
          <w:spacing w:val="2"/>
          <w:sz w:val="20"/>
          <w:szCs w:val="20"/>
        </w:rPr>
      </w:pPr>
    </w:p>
    <w:p w14:paraId="5AC1B3E1" w14:textId="77777777" w:rsidR="00434077" w:rsidRDefault="00434077" w:rsidP="00523311">
      <w:pPr>
        <w:adjustRightInd/>
        <w:rPr>
          <w:rFonts w:ascii="ＭＳ 明朝" w:cs="Times New Roman"/>
          <w:spacing w:val="2"/>
          <w:sz w:val="20"/>
          <w:szCs w:val="20"/>
        </w:rPr>
      </w:pPr>
      <w:r>
        <w:rPr>
          <w:rFonts w:ascii="ＭＳ 明朝" w:cs="Times New Roman" w:hint="eastAsia"/>
          <w:spacing w:val="2"/>
          <w:sz w:val="20"/>
          <w:szCs w:val="20"/>
        </w:rPr>
        <w:t>□３．生年月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3166"/>
        <w:gridCol w:w="563"/>
        <w:gridCol w:w="1109"/>
        <w:gridCol w:w="3269"/>
      </w:tblGrid>
      <w:tr w:rsidR="00DE7DD7" w14:paraId="1A380593" w14:textId="77777777" w:rsidTr="00DE7DD7"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41EB5CC" w14:textId="77777777" w:rsidR="00DE7DD7" w:rsidRPr="002633C0" w:rsidRDefault="00EC3733" w:rsidP="00523311">
            <w:pPr>
              <w:pStyle w:val="ae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修正</w:t>
            </w:r>
            <w:r w:rsidR="00DE7DD7">
              <w:rPr>
                <w:rFonts w:hint="eastAsia"/>
                <w:sz w:val="20"/>
              </w:rPr>
              <w:t>前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39314500" w14:textId="77777777" w:rsidR="00DE7DD7" w:rsidRPr="002633C0" w:rsidRDefault="00DE7DD7" w:rsidP="00523311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633C0">
              <w:rPr>
                <w:rFonts w:hint="eastAsia"/>
                <w:b/>
                <w:sz w:val="24"/>
                <w:szCs w:val="24"/>
              </w:rPr>
              <w:t>→</w:t>
            </w:r>
          </w:p>
        </w:tc>
        <w:tc>
          <w:tcPr>
            <w:tcW w:w="4501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230EE70" w14:textId="77777777" w:rsidR="00DE7DD7" w:rsidRPr="002633C0" w:rsidRDefault="00EC3733" w:rsidP="00523311">
            <w:pPr>
              <w:pStyle w:val="ae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修正</w:t>
            </w:r>
            <w:r w:rsidR="00DE7DD7">
              <w:rPr>
                <w:rFonts w:hint="eastAsia"/>
                <w:sz w:val="20"/>
              </w:rPr>
              <w:t>後</w:t>
            </w:r>
          </w:p>
        </w:tc>
      </w:tr>
      <w:tr w:rsidR="00DE7DD7" w14:paraId="7DE1F617" w14:textId="77777777" w:rsidTr="00DE7DD7">
        <w:trPr>
          <w:trHeight w:val="562"/>
        </w:trPr>
        <w:tc>
          <w:tcPr>
            <w:tcW w:w="113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23A856E" w14:textId="77777777" w:rsidR="00DE7DD7" w:rsidRPr="002633C0" w:rsidRDefault="00DE7DD7" w:rsidP="00523311">
            <w:pPr>
              <w:pStyle w:val="ae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4A1DD388" w14:textId="77777777" w:rsidR="00DE7DD7" w:rsidRPr="002633C0" w:rsidRDefault="00DE7DD7" w:rsidP="00523311">
            <w:pPr>
              <w:pStyle w:val="ae"/>
              <w:rPr>
                <w:sz w:val="20"/>
              </w:rPr>
            </w:pPr>
            <w:r>
              <w:rPr>
                <w:rFonts w:hint="eastAsia"/>
                <w:sz w:val="20"/>
              </w:rPr>
              <w:t>（西暦）　　　年　　月　　日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7548EAEF" w14:textId="77777777" w:rsidR="00DE7DD7" w:rsidRPr="002633C0" w:rsidRDefault="00DE7DD7" w:rsidP="00523311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969CD8F" w14:textId="77777777" w:rsidR="00DE7DD7" w:rsidRPr="002633C0" w:rsidRDefault="00DE7DD7" w:rsidP="00523311">
            <w:pPr>
              <w:pStyle w:val="ae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33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FAECE" w14:textId="77777777" w:rsidR="00DE7DD7" w:rsidRPr="002633C0" w:rsidRDefault="00DE7DD7" w:rsidP="00523311">
            <w:pPr>
              <w:pStyle w:val="ae"/>
              <w:rPr>
                <w:sz w:val="20"/>
              </w:rPr>
            </w:pPr>
            <w:r>
              <w:rPr>
                <w:rFonts w:hint="eastAsia"/>
                <w:sz w:val="20"/>
              </w:rPr>
              <w:t>（西暦）　　　年　　月　　日</w:t>
            </w:r>
          </w:p>
        </w:tc>
      </w:tr>
    </w:tbl>
    <w:p w14:paraId="60AAC7B7" w14:textId="77777777" w:rsidR="00415EDB" w:rsidRDefault="00415EDB" w:rsidP="00523311">
      <w:pPr>
        <w:adjustRightInd/>
        <w:rPr>
          <w:rFonts w:ascii="ＭＳ 明朝" w:cs="Times New Roman"/>
          <w:spacing w:val="2"/>
          <w:sz w:val="20"/>
          <w:szCs w:val="20"/>
        </w:rPr>
      </w:pPr>
    </w:p>
    <w:p w14:paraId="12BC9EF6" w14:textId="77777777" w:rsidR="00F72F2D" w:rsidRPr="00F72F2D" w:rsidRDefault="008A37D9" w:rsidP="00523311">
      <w:pPr>
        <w:adjustRightInd/>
        <w:rPr>
          <w:rFonts w:ascii="ＭＳ 明朝" w:cs="Times New Roman"/>
          <w:spacing w:val="2"/>
          <w:sz w:val="20"/>
          <w:szCs w:val="20"/>
          <w:u w:val="single"/>
        </w:rPr>
      </w:pPr>
      <w:r>
        <w:rPr>
          <w:rFonts w:ascii="ＭＳ 明朝" w:cs="Times New Roman" w:hint="eastAsia"/>
          <w:spacing w:val="2"/>
          <w:sz w:val="20"/>
          <w:szCs w:val="20"/>
        </w:rPr>
        <w:t>変更</w:t>
      </w:r>
      <w:r w:rsidR="00F72F2D">
        <w:rPr>
          <w:rFonts w:ascii="ＭＳ 明朝" w:cs="Times New Roman" w:hint="eastAsia"/>
          <w:spacing w:val="2"/>
          <w:sz w:val="20"/>
          <w:szCs w:val="20"/>
        </w:rPr>
        <w:t>理由：</w:t>
      </w:r>
      <w:r w:rsidR="00F72F2D">
        <w:rPr>
          <w:rFonts w:ascii="ＭＳ 明朝" w:cs="Times New Roman" w:hint="eastAsia"/>
          <w:spacing w:val="2"/>
          <w:sz w:val="20"/>
          <w:szCs w:val="20"/>
          <w:u w:val="single"/>
        </w:rPr>
        <w:t xml:space="preserve">　　　　　　　　　　　　　　　　　　　　　　　　　　　　　　　　　　</w:t>
      </w:r>
    </w:p>
    <w:p w14:paraId="692AF0EC" w14:textId="77777777" w:rsidR="00F72F2D" w:rsidRPr="00F72F2D" w:rsidRDefault="00F72F2D" w:rsidP="00523311">
      <w:pPr>
        <w:adjustRightInd/>
        <w:rPr>
          <w:rFonts w:ascii="ＭＳ 明朝" w:cs="Times New Roman"/>
          <w:spacing w:val="2"/>
          <w:sz w:val="20"/>
          <w:szCs w:val="20"/>
        </w:rPr>
      </w:pPr>
    </w:p>
    <w:p w14:paraId="2F69785C" w14:textId="77777777" w:rsidR="007B4F9C" w:rsidRPr="00FB385C" w:rsidRDefault="007B4F9C" w:rsidP="00523311">
      <w:pPr>
        <w:adjustRightInd/>
        <w:rPr>
          <w:rFonts w:ascii="ＭＳ 明朝" w:cs="Times New Roman"/>
          <w:spacing w:val="2"/>
          <w:sz w:val="20"/>
          <w:szCs w:val="20"/>
        </w:rPr>
      </w:pPr>
      <w:r>
        <w:rPr>
          <w:rFonts w:ascii="ＭＳ 明朝" w:cs="Times New Roman" w:hint="eastAsia"/>
          <w:spacing w:val="2"/>
          <w:sz w:val="20"/>
          <w:szCs w:val="20"/>
        </w:rPr>
        <w:t>※変更のある事項にチェック（☑）を入れてください。</w:t>
      </w:r>
    </w:p>
    <w:sectPr w:rsidR="007B4F9C" w:rsidRPr="00FB385C" w:rsidSect="00597564">
      <w:type w:val="continuous"/>
      <w:pgSz w:w="11906" w:h="16838"/>
      <w:pgMar w:top="1276" w:right="1134" w:bottom="1135" w:left="1134" w:header="720" w:footer="680" w:gutter="0"/>
      <w:pgNumType w:fmt="numberInDash" w:start="22"/>
      <w:cols w:space="720"/>
      <w:noEndnote/>
      <w:docGrid w:type="linesAndChars" w:linePitch="3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C108" w14:textId="77777777" w:rsidR="00F363E0" w:rsidRDefault="00F363E0">
      <w:r>
        <w:separator/>
      </w:r>
    </w:p>
  </w:endnote>
  <w:endnote w:type="continuationSeparator" w:id="0">
    <w:p w14:paraId="4D642F9C" w14:textId="77777777" w:rsidR="00F363E0" w:rsidRDefault="00F3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B271A" w14:textId="77777777" w:rsidR="00F363E0" w:rsidRDefault="00F363E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1646F7" w14:textId="77777777" w:rsidR="00F363E0" w:rsidRDefault="00F363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7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F34"/>
    <w:rsid w:val="00002116"/>
    <w:rsid w:val="00010636"/>
    <w:rsid w:val="0002045A"/>
    <w:rsid w:val="00031BC1"/>
    <w:rsid w:val="00032B32"/>
    <w:rsid w:val="0003372A"/>
    <w:rsid w:val="00047799"/>
    <w:rsid w:val="00095681"/>
    <w:rsid w:val="000B07E0"/>
    <w:rsid w:val="000B4CDD"/>
    <w:rsid w:val="000B64EC"/>
    <w:rsid w:val="000C6941"/>
    <w:rsid w:val="000D6579"/>
    <w:rsid w:val="000D6ED3"/>
    <w:rsid w:val="000E6B56"/>
    <w:rsid w:val="000F5C46"/>
    <w:rsid w:val="00105BD7"/>
    <w:rsid w:val="00110EC9"/>
    <w:rsid w:val="00120BA8"/>
    <w:rsid w:val="00172F16"/>
    <w:rsid w:val="001D6B28"/>
    <w:rsid w:val="002626C3"/>
    <w:rsid w:val="002633C0"/>
    <w:rsid w:val="00270BFE"/>
    <w:rsid w:val="0028174E"/>
    <w:rsid w:val="00284272"/>
    <w:rsid w:val="00285CA7"/>
    <w:rsid w:val="002C2656"/>
    <w:rsid w:val="002C648C"/>
    <w:rsid w:val="00301C46"/>
    <w:rsid w:val="00342868"/>
    <w:rsid w:val="00350E97"/>
    <w:rsid w:val="00361425"/>
    <w:rsid w:val="00366303"/>
    <w:rsid w:val="00391F1F"/>
    <w:rsid w:val="003925B4"/>
    <w:rsid w:val="003A4FB9"/>
    <w:rsid w:val="003B64DB"/>
    <w:rsid w:val="00404467"/>
    <w:rsid w:val="00415EDB"/>
    <w:rsid w:val="00434077"/>
    <w:rsid w:val="00454984"/>
    <w:rsid w:val="00495EFA"/>
    <w:rsid w:val="004C1A86"/>
    <w:rsid w:val="00506766"/>
    <w:rsid w:val="00523311"/>
    <w:rsid w:val="00554E8C"/>
    <w:rsid w:val="00597564"/>
    <w:rsid w:val="005A644F"/>
    <w:rsid w:val="005D2D06"/>
    <w:rsid w:val="006130A7"/>
    <w:rsid w:val="00643DBE"/>
    <w:rsid w:val="006573A1"/>
    <w:rsid w:val="006753B0"/>
    <w:rsid w:val="00702C4A"/>
    <w:rsid w:val="00746593"/>
    <w:rsid w:val="007841B4"/>
    <w:rsid w:val="007B4F9C"/>
    <w:rsid w:val="007D1156"/>
    <w:rsid w:val="007E55BE"/>
    <w:rsid w:val="00831A4B"/>
    <w:rsid w:val="008505D9"/>
    <w:rsid w:val="008A37D9"/>
    <w:rsid w:val="008C1A06"/>
    <w:rsid w:val="008C3B1D"/>
    <w:rsid w:val="008E1BF2"/>
    <w:rsid w:val="008F04EA"/>
    <w:rsid w:val="00900EEE"/>
    <w:rsid w:val="0090718C"/>
    <w:rsid w:val="00942F23"/>
    <w:rsid w:val="009B3363"/>
    <w:rsid w:val="009B4488"/>
    <w:rsid w:val="009E417C"/>
    <w:rsid w:val="00A40B66"/>
    <w:rsid w:val="00A679B6"/>
    <w:rsid w:val="00A757D6"/>
    <w:rsid w:val="00A77277"/>
    <w:rsid w:val="00A94345"/>
    <w:rsid w:val="00AA26FC"/>
    <w:rsid w:val="00AA3D74"/>
    <w:rsid w:val="00AA6040"/>
    <w:rsid w:val="00AE23CE"/>
    <w:rsid w:val="00AE69C3"/>
    <w:rsid w:val="00B01B83"/>
    <w:rsid w:val="00B03F27"/>
    <w:rsid w:val="00B34F65"/>
    <w:rsid w:val="00BD3B59"/>
    <w:rsid w:val="00BD6816"/>
    <w:rsid w:val="00C67464"/>
    <w:rsid w:val="00C72746"/>
    <w:rsid w:val="00C938F1"/>
    <w:rsid w:val="00CB4986"/>
    <w:rsid w:val="00CD3F03"/>
    <w:rsid w:val="00D076D4"/>
    <w:rsid w:val="00D13BC4"/>
    <w:rsid w:val="00D2008F"/>
    <w:rsid w:val="00D72738"/>
    <w:rsid w:val="00D75F60"/>
    <w:rsid w:val="00D83670"/>
    <w:rsid w:val="00DA4F17"/>
    <w:rsid w:val="00DE7DD7"/>
    <w:rsid w:val="00E01479"/>
    <w:rsid w:val="00E074D4"/>
    <w:rsid w:val="00E173EE"/>
    <w:rsid w:val="00E61B23"/>
    <w:rsid w:val="00E950FC"/>
    <w:rsid w:val="00EB4E1F"/>
    <w:rsid w:val="00EC3733"/>
    <w:rsid w:val="00EC7F34"/>
    <w:rsid w:val="00ED4625"/>
    <w:rsid w:val="00ED47B5"/>
    <w:rsid w:val="00EE0BD0"/>
    <w:rsid w:val="00F06FE4"/>
    <w:rsid w:val="00F34F1A"/>
    <w:rsid w:val="00F363E0"/>
    <w:rsid w:val="00F70485"/>
    <w:rsid w:val="00F70B2E"/>
    <w:rsid w:val="00F72F2D"/>
    <w:rsid w:val="00F81FC0"/>
    <w:rsid w:val="00F821FD"/>
    <w:rsid w:val="00F94396"/>
    <w:rsid w:val="00FB18C3"/>
    <w:rsid w:val="00FB385C"/>
    <w:rsid w:val="00FC6AAB"/>
    <w:rsid w:val="00FD376A"/>
    <w:rsid w:val="00FD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65F9177"/>
  <w14:defaultImageDpi w14:val="0"/>
  <w15:docId w15:val="{00151D6B-9D5E-49F4-AD0C-31F21416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C7F3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C7F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C7F34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C265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C2656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746593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46593"/>
    <w:pPr>
      <w:jc w:val="left"/>
    </w:pPr>
  </w:style>
  <w:style w:type="character" w:customStyle="1" w:styleId="ab">
    <w:name w:val="コメント文字列 (文字)"/>
    <w:link w:val="aa"/>
    <w:uiPriority w:val="99"/>
    <w:semiHidden/>
    <w:locked/>
    <w:rsid w:val="00746593"/>
    <w:rPr>
      <w:rFonts w:cs="ＭＳ 明朝"/>
      <w:color w:val="000000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6593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746593"/>
    <w:rPr>
      <w:rFonts w:cs="ＭＳ 明朝"/>
      <w:b/>
      <w:bCs/>
      <w:color w:val="000000"/>
      <w:kern w:val="0"/>
    </w:rPr>
  </w:style>
  <w:style w:type="paragraph" w:styleId="ae">
    <w:name w:val="Plain Text"/>
    <w:basedOn w:val="a"/>
    <w:link w:val="af"/>
    <w:uiPriority w:val="99"/>
    <w:rsid w:val="00434077"/>
    <w:pPr>
      <w:overflowPunct/>
      <w:adjustRightInd/>
      <w:textAlignment w:val="auto"/>
    </w:pPr>
    <w:rPr>
      <w:rFonts w:ascii="ＭＳ 明朝" w:hAnsi="Courier New" w:cs="Courier New"/>
      <w:color w:val="auto"/>
      <w:kern w:val="2"/>
    </w:rPr>
  </w:style>
  <w:style w:type="character" w:customStyle="1" w:styleId="af">
    <w:name w:val="書式なし (文字)"/>
    <w:link w:val="ae"/>
    <w:uiPriority w:val="99"/>
    <w:locked/>
    <w:rsid w:val="00434077"/>
    <w:rPr>
      <w:rFonts w:ascii="ＭＳ 明朝" w:hAnsi="Courier New" w:cs="Courier New"/>
    </w:rPr>
  </w:style>
  <w:style w:type="paragraph" w:styleId="af0">
    <w:name w:val="Revision"/>
    <w:hidden/>
    <w:uiPriority w:val="99"/>
    <w:semiHidden/>
    <w:rsid w:val="00454984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B3EA-BECC-42C8-BA6C-F6682195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日本学術振興会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日本学術振興会</dc:creator>
  <cp:keywords/>
  <dc:description/>
  <cp:lastModifiedBy>小幡 菜奈</cp:lastModifiedBy>
  <cp:revision>9</cp:revision>
  <cp:lastPrinted>2020-08-19T04:37:00Z</cp:lastPrinted>
  <dcterms:created xsi:type="dcterms:W3CDTF">2024-06-25T00:54:00Z</dcterms:created>
  <dcterms:modified xsi:type="dcterms:W3CDTF">2026-07-06T06:37:00Z</dcterms:modified>
</cp:coreProperties>
</file>